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</w:r>
      <w:r w:rsidR="00B61372">
        <w:rPr>
          <w:rFonts w:ascii="Times New Roman" w:hAnsi="Times New Roman" w:cs="Times New Roman"/>
        </w:rPr>
        <w:tab/>
        <w:t>Skarżysko – Kamienna  18.10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B61372">
        <w:rPr>
          <w:rFonts w:ascii="Book Antiqua" w:hAnsi="Book Antiqua"/>
        </w:rPr>
        <w:t>38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B6245D" w:rsidRDefault="007665A5" w:rsidP="00B6245D">
      <w:pPr>
        <w:jc w:val="center"/>
        <w:rPr>
          <w:rFonts w:ascii="Times New Roman" w:hAnsi="Times New Roman" w:cs="Times New Roman"/>
          <w:b/>
          <w:i/>
        </w:rPr>
      </w:pPr>
      <w:r w:rsidRPr="007665A5">
        <w:rPr>
          <w:rFonts w:ascii="Times New Roman" w:hAnsi="Times New Roman" w:cs="Times New Roman"/>
          <w:b/>
          <w:i/>
        </w:rPr>
        <w:t>„Zimowe utrzymanie chodników, przystanków, schodów, zatok postojowych oraz pozimowe sprzątanie chodników, schodów, zatok postojowych na terenie miasta Skarżyska – K</w:t>
      </w:r>
      <w:r>
        <w:rPr>
          <w:rFonts w:ascii="Times New Roman" w:hAnsi="Times New Roman" w:cs="Times New Roman"/>
          <w:b/>
          <w:i/>
        </w:rPr>
        <w:t xml:space="preserve">amiennej  </w:t>
      </w:r>
      <w:r w:rsidRPr="007665A5">
        <w:rPr>
          <w:rFonts w:ascii="Times New Roman" w:hAnsi="Times New Roman" w:cs="Times New Roman"/>
          <w:b/>
          <w:i/>
        </w:rPr>
        <w:t>w sezonie zimowym 2017/2018 – strefa I</w:t>
      </w:r>
      <w:r w:rsidR="00736382">
        <w:rPr>
          <w:rFonts w:ascii="Times New Roman" w:hAnsi="Times New Roman" w:cs="Times New Roman"/>
          <w:b/>
          <w:i/>
        </w:rPr>
        <w:t>I</w:t>
      </w:r>
      <w:r w:rsidRPr="007665A5">
        <w:rPr>
          <w:rFonts w:ascii="Times New Roman" w:hAnsi="Times New Roman" w:cs="Times New Roman"/>
          <w:b/>
          <w:i/>
        </w:rPr>
        <w:t xml:space="preserve"> </w:t>
      </w:r>
      <w:r w:rsidRPr="007665A5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03C0F">
        <w:rPr>
          <w:rFonts w:ascii="Times New Roman" w:eastAsia="Calibri" w:hAnsi="Times New Roman" w:cs="Times New Roman"/>
          <w:b/>
          <w:sz w:val="20"/>
          <w:szCs w:val="20"/>
        </w:rPr>
        <w:t xml:space="preserve"> 102.664,71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0F" w:rsidRDefault="00E03C0F" w:rsidP="00E03C0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E03C0F" w:rsidRDefault="00EF26E4" w:rsidP="00E03C0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0E08A6" w:rsidRPr="00DD1BE0" w:rsidRDefault="00E03C0F" w:rsidP="00E03C0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24633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278,33</w:t>
            </w:r>
            <w:r w:rsidR="00093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053" w:rsidRDefault="00093053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6E7CAC" w:rsidRDefault="00302F7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E03C0F" w:rsidP="00EF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L</w:t>
            </w:r>
            <w:r w:rsidR="00EF26E4">
              <w:rPr>
                <w:rFonts w:ascii="Times New Roman" w:hAnsi="Times New Roman" w:cs="Times New Roman"/>
                <w:sz w:val="20"/>
                <w:szCs w:val="20"/>
              </w:rPr>
              <w:t>-BIS Spółka Jawna</w:t>
            </w:r>
          </w:p>
          <w:p w:rsidR="00EF26E4" w:rsidRDefault="00EF26E4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EF26E4" w:rsidRDefault="00EF26E4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EF26E4" w:rsidRDefault="00EF26E4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20F94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124,31</w:t>
            </w:r>
            <w:bookmarkStart w:id="0" w:name="_GoBack"/>
            <w:bookmarkEnd w:id="0"/>
            <w:r w:rsidR="00701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302F7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Plan</w:t>
      </w:r>
      <w:r w:rsidR="00B61372">
        <w:rPr>
          <w:rFonts w:ascii="Times New Roman" w:hAnsi="Times New Roman" w:cs="Times New Roman"/>
          <w:sz w:val="20"/>
          <w:szCs w:val="20"/>
        </w:rPr>
        <w:t xml:space="preserve">owany termin od 1 listopada </w:t>
      </w:r>
      <w:r w:rsidR="00B6245D" w:rsidRPr="00B6245D">
        <w:rPr>
          <w:rFonts w:ascii="Times New Roman" w:hAnsi="Times New Roman" w:cs="Times New Roman"/>
          <w:sz w:val="20"/>
          <w:szCs w:val="20"/>
        </w:rPr>
        <w:t>2017 r.</w:t>
      </w:r>
      <w:r w:rsidR="00B6245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6245D" w:rsidRPr="00B6245D">
        <w:rPr>
          <w:rFonts w:ascii="Times New Roman" w:hAnsi="Times New Roman" w:cs="Times New Roman"/>
          <w:sz w:val="20"/>
          <w:szCs w:val="20"/>
        </w:rPr>
        <w:t>do 30 kwietnia 2018 r. Faktyczna realizacja od daty podpisania umowy do dnia 30 kwietnia   2018</w:t>
      </w:r>
      <w:r w:rsidR="00B6245D">
        <w:rPr>
          <w:rFonts w:ascii="Times New Roman" w:hAnsi="Times New Roman" w:cs="Times New Roman"/>
          <w:sz w:val="20"/>
          <w:szCs w:val="20"/>
        </w:rPr>
        <w:t xml:space="preserve">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5C6B0A" w:rsidRPr="00B6245D" w:rsidRDefault="005C6B0A" w:rsidP="00B62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36" w:rsidRDefault="00621836" w:rsidP="00A11530">
      <w:pPr>
        <w:spacing w:after="0" w:line="240" w:lineRule="auto"/>
      </w:pPr>
      <w:r>
        <w:separator/>
      </w:r>
    </w:p>
  </w:endnote>
  <w:endnote w:type="continuationSeparator" w:id="0">
    <w:p w:rsidR="00621836" w:rsidRDefault="00621836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36" w:rsidRDefault="00621836" w:rsidP="00A11530">
      <w:pPr>
        <w:spacing w:after="0" w:line="240" w:lineRule="auto"/>
      </w:pPr>
      <w:r>
        <w:separator/>
      </w:r>
    </w:p>
  </w:footnote>
  <w:footnote w:type="continuationSeparator" w:id="0">
    <w:p w:rsidR="00621836" w:rsidRDefault="00621836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745D"/>
    <w:rsid w:val="00011A1A"/>
    <w:rsid w:val="00020F94"/>
    <w:rsid w:val="0003462F"/>
    <w:rsid w:val="00054478"/>
    <w:rsid w:val="0009273C"/>
    <w:rsid w:val="00093053"/>
    <w:rsid w:val="000A48E9"/>
    <w:rsid w:val="000C50D8"/>
    <w:rsid w:val="000D4869"/>
    <w:rsid w:val="000E08A6"/>
    <w:rsid w:val="0016677B"/>
    <w:rsid w:val="00184FE9"/>
    <w:rsid w:val="00192776"/>
    <w:rsid w:val="00194CBE"/>
    <w:rsid w:val="001B48E1"/>
    <w:rsid w:val="001B7A3B"/>
    <w:rsid w:val="00202441"/>
    <w:rsid w:val="00220582"/>
    <w:rsid w:val="0024633D"/>
    <w:rsid w:val="00276106"/>
    <w:rsid w:val="00302F71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15298"/>
    <w:rsid w:val="004432F9"/>
    <w:rsid w:val="0045623E"/>
    <w:rsid w:val="00460577"/>
    <w:rsid w:val="0046775C"/>
    <w:rsid w:val="00470F66"/>
    <w:rsid w:val="004A32F9"/>
    <w:rsid w:val="004B3D1B"/>
    <w:rsid w:val="004D4322"/>
    <w:rsid w:val="004E6851"/>
    <w:rsid w:val="00505A6C"/>
    <w:rsid w:val="0051552B"/>
    <w:rsid w:val="005370CB"/>
    <w:rsid w:val="00540DE4"/>
    <w:rsid w:val="0054567F"/>
    <w:rsid w:val="00551878"/>
    <w:rsid w:val="005B6F8D"/>
    <w:rsid w:val="005C6B0A"/>
    <w:rsid w:val="005D771E"/>
    <w:rsid w:val="005F64CB"/>
    <w:rsid w:val="00616682"/>
    <w:rsid w:val="00621836"/>
    <w:rsid w:val="00624435"/>
    <w:rsid w:val="006302E6"/>
    <w:rsid w:val="00690E23"/>
    <w:rsid w:val="006A4DA1"/>
    <w:rsid w:val="006B38D2"/>
    <w:rsid w:val="006D18DD"/>
    <w:rsid w:val="006E7CAC"/>
    <w:rsid w:val="00701A58"/>
    <w:rsid w:val="00713DBC"/>
    <w:rsid w:val="00721979"/>
    <w:rsid w:val="00736382"/>
    <w:rsid w:val="00752067"/>
    <w:rsid w:val="007665A5"/>
    <w:rsid w:val="007B0A42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4F"/>
    <w:rsid w:val="00910864"/>
    <w:rsid w:val="00940C0D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1372"/>
    <w:rsid w:val="00B6245D"/>
    <w:rsid w:val="00C02401"/>
    <w:rsid w:val="00C36AF0"/>
    <w:rsid w:val="00C55368"/>
    <w:rsid w:val="00C91656"/>
    <w:rsid w:val="00D06E60"/>
    <w:rsid w:val="00D07B7E"/>
    <w:rsid w:val="00D15767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03C0F"/>
    <w:rsid w:val="00E178F4"/>
    <w:rsid w:val="00E41BD2"/>
    <w:rsid w:val="00E4242C"/>
    <w:rsid w:val="00E72359"/>
    <w:rsid w:val="00E8496F"/>
    <w:rsid w:val="00EF26E4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F230-31BD-4593-851E-48B1467E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9</cp:revision>
  <cp:lastPrinted>2017-10-18T11:19:00Z</cp:lastPrinted>
  <dcterms:created xsi:type="dcterms:W3CDTF">2016-11-24T06:58:00Z</dcterms:created>
  <dcterms:modified xsi:type="dcterms:W3CDTF">2017-10-18T11:20:00Z</dcterms:modified>
</cp:coreProperties>
</file>